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918B" w14:textId="77777777" w:rsidR="00C833E2" w:rsidRDefault="00C833E2" w:rsidP="00C833E2">
      <w:pPr>
        <w:spacing w:before="120" w:after="12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TRƯỜNG TIỂU HỌC TRÀN BÌNH TRỌNG</w:t>
      </w:r>
    </w:p>
    <w:p w14:paraId="357E618E" w14:textId="77777777" w:rsidR="00C833E2" w:rsidRDefault="00C833E2" w:rsidP="00C833E2">
      <w:pPr>
        <w:spacing w:before="120" w:after="12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KHỐI BA</w:t>
      </w:r>
    </w:p>
    <w:p w14:paraId="4C71592E" w14:textId="77777777" w:rsidR="00C833E2" w:rsidRDefault="00C833E2" w:rsidP="00C833E2">
      <w:pPr>
        <w:spacing w:before="120" w:after="12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2055D02" wp14:editId="72CDE047">
                <wp:simplePos x="0" y="0"/>
                <wp:positionH relativeFrom="column">
                  <wp:posOffset>114300</wp:posOffset>
                </wp:positionH>
                <wp:positionV relativeFrom="paragraph">
                  <wp:posOffset>13334</wp:posOffset>
                </wp:positionV>
                <wp:extent cx="31432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05pt" to="25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JE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5Ror0&#10;0KOdt0S0nUeVVgoU1BaBE5QajCsgoVJbG2qlJ7UzL5p+d0jpqiOq5ZHx69kAShYykjcpYeMM3Lcf&#10;PmsGMeTgdZTt1Ng+QIIg6BS7c753h588onA4zfLpZ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"/>
            </w:pict>
          </mc:Fallback>
        </mc:AlternateContent>
      </w:r>
    </w:p>
    <w:p w14:paraId="33771653" w14:textId="3576512D" w:rsidR="00C833E2" w:rsidRDefault="00C833E2" w:rsidP="00C833E2">
      <w:pPr>
        <w:spacing w:before="120" w:after="12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 xml:space="preserve">PHIẾU 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HỌC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 xml:space="preserve"> TẬP </w:t>
      </w:r>
    </w:p>
    <w:p w14:paraId="7AA0351B" w14:textId="77777777" w:rsidR="00C833E2" w:rsidRDefault="00C833E2" w:rsidP="00C833E2">
      <w:pPr>
        <w:spacing w:before="120" w:after="12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MÔN TOÁN – Tuần 24</w:t>
      </w:r>
    </w:p>
    <w:p w14:paraId="6F224D88" w14:textId="5C9A89BC" w:rsidR="00C833E2" w:rsidRDefault="00C833E2" w:rsidP="00C833E2">
      <w:pPr>
        <w:spacing w:before="120" w:after="12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 xml:space="preserve">BÀI: 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>THỰC HÀNH XEM ĐỒNG HỒ</w:t>
      </w:r>
      <w:r>
        <w:rPr>
          <w:rFonts w:ascii="Times New Roman" w:eastAsia="Times New Roman" w:hAnsi="Times New Roman"/>
          <w:b/>
          <w:bCs/>
          <w:color w:val="000000"/>
          <w:sz w:val="36"/>
          <w:szCs w:val="28"/>
        </w:rPr>
        <w:t xml:space="preserve"> </w:t>
      </w:r>
    </w:p>
    <w:p w14:paraId="3C0FE680" w14:textId="77777777" w:rsidR="00C833E2" w:rsidRDefault="00C833E2" w:rsidP="007E7E2A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F985749" w14:textId="4DF452DD" w:rsidR="007E7E2A" w:rsidRDefault="00C833E2" w:rsidP="007E7E2A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Em hãy quan sát 3 đồng hồ dưới đây </w:t>
      </w:r>
    </w:p>
    <w:p w14:paraId="17147484" w14:textId="77777777" w:rsidR="00A358AC" w:rsidRDefault="00A358AC" w:rsidP="00A358A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 định vị trí kim giờ và kim phút đang chỉ rồi đọc giờ thích hợp.</w:t>
      </w:r>
      <w:r w:rsidRPr="00A358A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A144D47" w14:textId="06C6AE45" w:rsidR="007E7E2A" w:rsidRDefault="007E7E2A" w:rsidP="00A358A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8206" wp14:editId="017C25A5">
                <wp:simplePos x="0" y="0"/>
                <wp:positionH relativeFrom="column">
                  <wp:posOffset>2442210</wp:posOffset>
                </wp:positionH>
                <wp:positionV relativeFrom="paragraph">
                  <wp:posOffset>636270</wp:posOffset>
                </wp:positionV>
                <wp:extent cx="449580" cy="87630"/>
                <wp:effectExtent l="0" t="57150" r="762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87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D72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2.3pt;margin-top:50.1pt;width:35.4pt;height: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2B74" wp14:editId="172CBB96">
                <wp:simplePos x="0" y="0"/>
                <wp:positionH relativeFrom="column">
                  <wp:posOffset>3775710</wp:posOffset>
                </wp:positionH>
                <wp:positionV relativeFrom="paragraph">
                  <wp:posOffset>750570</wp:posOffset>
                </wp:positionV>
                <wp:extent cx="137160" cy="289560"/>
                <wp:effectExtent l="38100" t="0" r="3429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89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FB90C" id="Straight Arrow Connector 10" o:spid="_x0000_s1026" type="#_x0000_t32" style="position:absolute;margin-left:297.3pt;margin-top:59.1pt;width:10.8pt;height:22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5370B" wp14:editId="70BD7AC2">
                <wp:simplePos x="0" y="0"/>
                <wp:positionH relativeFrom="column">
                  <wp:posOffset>3752850</wp:posOffset>
                </wp:positionH>
                <wp:positionV relativeFrom="paragraph">
                  <wp:posOffset>339090</wp:posOffset>
                </wp:positionV>
                <wp:extent cx="175260" cy="384810"/>
                <wp:effectExtent l="38100" t="38100" r="3429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384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AF4F7" id="Straight Arrow Connector 9" o:spid="_x0000_s1026" type="#_x0000_t32" style="position:absolute;margin-left:295.5pt;margin-top:26.7pt;width:13.8pt;height:30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B558B" wp14:editId="12BCEED4">
                <wp:simplePos x="0" y="0"/>
                <wp:positionH relativeFrom="column">
                  <wp:posOffset>2411730</wp:posOffset>
                </wp:positionH>
                <wp:positionV relativeFrom="paragraph">
                  <wp:posOffset>735330</wp:posOffset>
                </wp:positionV>
                <wp:extent cx="22860" cy="327660"/>
                <wp:effectExtent l="76200" t="0" r="7239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9.9pt;margin-top:57.9pt;width:1.8pt;height:2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6172" wp14:editId="24D743EF">
                <wp:simplePos x="0" y="0"/>
                <wp:positionH relativeFrom="column">
                  <wp:posOffset>956310</wp:posOffset>
                </wp:positionH>
                <wp:positionV relativeFrom="paragraph">
                  <wp:posOffset>735330</wp:posOffset>
                </wp:positionV>
                <wp:extent cx="22860" cy="327660"/>
                <wp:effectExtent l="76200" t="0" r="7239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87B15" id="Straight Arrow Connector 1" o:spid="_x0000_s1026" type="#_x0000_t32" style="position:absolute;margin-left:75.3pt;margin-top:57.9pt;width:1.8pt;height:25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5E26A" wp14:editId="06DBFE5D">
                <wp:simplePos x="0" y="0"/>
                <wp:positionH relativeFrom="column">
                  <wp:posOffset>979170</wp:posOffset>
                </wp:positionH>
                <wp:positionV relativeFrom="paragraph">
                  <wp:posOffset>506730</wp:posOffset>
                </wp:positionV>
                <wp:extent cx="388620" cy="228600"/>
                <wp:effectExtent l="0" t="38100" r="4953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84E0C" id="Straight Arrow Connector 4" o:spid="_x0000_s1026" type="#_x0000_t32" style="position:absolute;margin-left:77.1pt;margin-top:39.9pt;width:30.6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0B9E105" wp14:editId="35FA4F3D">
            <wp:extent cx="1470660" cy="1453062"/>
            <wp:effectExtent l="0" t="0" r="0" b="0"/>
            <wp:docPr id="11" name="Picture 11" descr="Uhrzeit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zeit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EA981" wp14:editId="5379AB9B">
            <wp:extent cx="1470660" cy="1453062"/>
            <wp:effectExtent l="0" t="0" r="0" b="0"/>
            <wp:docPr id="12" name="Picture 12" descr="Uhrzeit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zeit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77" cy="15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928CE" wp14:editId="435F5C53">
            <wp:extent cx="1470660" cy="1453062"/>
            <wp:effectExtent l="0" t="0" r="0" b="0"/>
            <wp:docPr id="13" name="Picture 13" descr="Uhrzeit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rzeit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77" cy="15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DD6" w14:textId="1583AA94" w:rsidR="007E7E2A" w:rsidRPr="005826B1" w:rsidRDefault="007E7E2A" w:rsidP="007E7E2A">
      <w:pPr>
        <w:tabs>
          <w:tab w:val="left" w:pos="3492"/>
          <w:tab w:val="left" w:pos="5748"/>
        </w:tabs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6 giờ 10 phút              6 giờ 13 phút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6 giờ 56 phút</w:t>
      </w:r>
    </w:p>
    <w:p w14:paraId="3C913E79" w14:textId="11049C00" w:rsidR="007E7E2A" w:rsidRPr="00A358AC" w:rsidRDefault="007E7E2A" w:rsidP="007E7E2A">
      <w:pPr>
        <w:tabs>
          <w:tab w:val="left" w:pos="5748"/>
        </w:tabs>
        <w:spacing w:after="0" w:line="330" w:lineRule="atLeast"/>
        <w:rPr>
          <w:rFonts w:ascii="Times New Roman" w:eastAsia="Times New Roman" w:hAnsi="Times New Roman" w:cs="Times New Roman"/>
          <w:b/>
          <w:bCs/>
          <w:color w:val="2888E1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2888E1"/>
          <w:sz w:val="21"/>
          <w:szCs w:val="21"/>
        </w:rPr>
        <w:tab/>
      </w:r>
      <w:r w:rsidRPr="00A358AC">
        <w:rPr>
          <w:rFonts w:ascii="Times New Roman" w:eastAsia="Times New Roman" w:hAnsi="Times New Roman" w:cs="Times New Roman"/>
          <w:b/>
          <w:bCs/>
          <w:color w:val="2888E1"/>
          <w:sz w:val="28"/>
          <w:szCs w:val="28"/>
        </w:rPr>
        <w:t>Hay 7 giờ kém 4 phút</w:t>
      </w:r>
    </w:p>
    <w:p w14:paraId="34914E1F" w14:textId="77777777" w:rsidR="00357DB4" w:rsidRDefault="00357DB4" w:rsidP="007E7E2A">
      <w:pPr>
        <w:tabs>
          <w:tab w:val="left" w:pos="5748"/>
        </w:tabs>
        <w:spacing w:after="0" w:line="330" w:lineRule="atLeast"/>
        <w:rPr>
          <w:rFonts w:ascii="Tahoma" w:eastAsia="Times New Roman" w:hAnsi="Tahoma" w:cs="Tahoma"/>
          <w:b/>
          <w:bCs/>
          <w:color w:val="2888E1"/>
          <w:sz w:val="28"/>
          <w:szCs w:val="28"/>
        </w:rPr>
      </w:pPr>
    </w:p>
    <w:p w14:paraId="78E161CC" w14:textId="5E919493" w:rsidR="007E7E2A" w:rsidRPr="00A358AC" w:rsidRDefault="00A358AC" w:rsidP="007E7E2A">
      <w:pPr>
        <w:tabs>
          <w:tab w:val="left" w:pos="5748"/>
        </w:tabs>
        <w:spacing w:after="0" w:line="330" w:lineRule="atLeast"/>
        <w:rPr>
          <w:rFonts w:ascii="Tahoma" w:eastAsia="Times New Roman" w:hAnsi="Tahoma" w:cs="Tahoma"/>
          <w:b/>
          <w:bCs/>
          <w:color w:val="2888E1"/>
          <w:sz w:val="28"/>
          <w:szCs w:val="28"/>
        </w:rPr>
      </w:pPr>
      <w:r w:rsidRPr="00A358AC">
        <w:rPr>
          <w:rFonts w:ascii="Tahoma" w:eastAsia="Times New Roman" w:hAnsi="Tahoma" w:cs="Tahoma"/>
          <w:b/>
          <w:bCs/>
          <w:color w:val="2888E1"/>
          <w:sz w:val="28"/>
          <w:szCs w:val="28"/>
        </w:rPr>
        <w:t>EM HÃY LÀM CÁC BÀI TẬP SAU NHÉ!</w:t>
      </w:r>
    </w:p>
    <w:p w14:paraId="168DF235" w14:textId="39A0AC11" w:rsidR="00A358AC" w:rsidRDefault="00A358AC" w:rsidP="007E7E2A">
      <w:pPr>
        <w:spacing w:after="0" w:line="330" w:lineRule="atLeast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8700CF1" w14:textId="40162606" w:rsidR="007E7E2A" w:rsidRPr="00FD5B62" w:rsidRDefault="007E7E2A" w:rsidP="00357DB4">
      <w:pPr>
        <w:spacing w:after="0" w:line="33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ài 1</w:t>
      </w:r>
      <w:r w:rsidRPr="00FD5B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A358AC" w:rsidRPr="00A358AC">
        <w:rPr>
          <w:rFonts w:ascii="Tahoma" w:eastAsia="Times New Roman" w:hAnsi="Tahoma" w:cs="Tahoma"/>
          <w:noProof/>
          <w:color w:val="000000"/>
          <w:sz w:val="21"/>
          <w:szCs w:val="21"/>
        </w:rPr>
        <w:t xml:space="preserve"> </w:t>
      </w:r>
      <w:r w:rsidRPr="00FD5B62">
        <w:rPr>
          <w:rFonts w:ascii="Times New Roman" w:eastAsia="Times New Roman" w:hAnsi="Times New Roman" w:cs="Times New Roman"/>
          <w:sz w:val="28"/>
          <w:szCs w:val="28"/>
        </w:rPr>
        <w:t>Đồng hồ chỉ mấy giờ?</w:t>
      </w:r>
    </w:p>
    <w:p w14:paraId="06CE5F52" w14:textId="1F482009" w:rsidR="007E7E2A" w:rsidRPr="007E7E2A" w:rsidRDefault="00A358AC" w:rsidP="007E7E2A">
      <w:pPr>
        <w:spacing w:after="18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  <w:r w:rsidRPr="00FD5B62"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38328B6E" wp14:editId="2D01C64C">
            <wp:simplePos x="0" y="0"/>
            <wp:positionH relativeFrom="column">
              <wp:posOffset>-51435</wp:posOffset>
            </wp:positionH>
            <wp:positionV relativeFrom="paragraph">
              <wp:posOffset>164465</wp:posOffset>
            </wp:positionV>
            <wp:extent cx="6048375" cy="30835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2A" w:rsidRPr="00FD5B62">
        <w:rPr>
          <w:rFonts w:ascii="Tahoma" w:eastAsia="Times New Roman" w:hAnsi="Tahoma" w:cs="Tahoma"/>
          <w:color w:val="000000"/>
          <w:sz w:val="21"/>
          <w:szCs w:val="21"/>
        </w:rPr>
        <w:t> </w:t>
      </w:r>
    </w:p>
    <w:p w14:paraId="4C1EAF2A" w14:textId="1C1CFDFA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032B519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45A6DED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C3801E0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ACD3FA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04D0359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5864BF8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C1D2C62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63C636C" w14:textId="77777777" w:rsidR="00A358AC" w:rsidRDefault="00A358AC" w:rsidP="007E7E2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5BF0C6F" w14:textId="6651A774" w:rsidR="00A358AC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Đồng hồ A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E081EB6" w14:textId="4A6FAF8C" w:rsidR="00357DB4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h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49EBABF" w14:textId="2A6CDB05" w:rsidR="00357DB4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h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5A02A75" w14:textId="724B3100" w:rsidR="00357DB4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h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7F94432" w14:textId="1B827E83" w:rsidR="00357DB4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h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49A3B23A" w14:textId="5FBE11EB" w:rsidR="00357DB4" w:rsidRDefault="00357DB4" w:rsidP="00357DB4">
      <w:pPr>
        <w:tabs>
          <w:tab w:val="left" w:leader="dot" w:pos="8789"/>
        </w:tabs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ồng h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ỉ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823B187" w14:textId="2C20F11B" w:rsidR="007E7E2A" w:rsidRPr="00FD5B62" w:rsidRDefault="007E7E2A" w:rsidP="00357DB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ài 2</w:t>
      </w:r>
      <w:r w:rsidRPr="004E4EE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FD5B62">
        <w:rPr>
          <w:rFonts w:ascii="Times New Roman" w:eastAsia="Times New Roman" w:hAnsi="Times New Roman" w:cs="Times New Roman"/>
          <w:sz w:val="28"/>
          <w:szCs w:val="28"/>
        </w:rPr>
        <w:t>Đặt thêm kim phút để đồng hồ chỉ:</w:t>
      </w:r>
    </w:p>
    <w:p w14:paraId="2C5E4590" w14:textId="26A0A48A" w:rsidR="007E7E2A" w:rsidRPr="00FD5B62" w:rsidRDefault="00357DB4" w:rsidP="00357DB4">
      <w:pPr>
        <w:spacing w:after="1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7E2A" w:rsidRPr="00FD5B62">
        <w:rPr>
          <w:rFonts w:ascii="Times New Roman" w:eastAsia="Times New Roman" w:hAnsi="Times New Roman" w:cs="Times New Roman"/>
          <w:sz w:val="28"/>
          <w:szCs w:val="28"/>
        </w:rPr>
        <w:t>a) 8 giờ 7 phút          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7E2A" w:rsidRPr="00FD5B62">
        <w:rPr>
          <w:rFonts w:ascii="Times New Roman" w:eastAsia="Times New Roman" w:hAnsi="Times New Roman" w:cs="Times New Roman"/>
          <w:sz w:val="28"/>
          <w:szCs w:val="28"/>
        </w:rPr>
        <w:t xml:space="preserve"> b) 12 giờ 34 phút           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E7E2A" w:rsidRPr="00FD5B62">
        <w:rPr>
          <w:rFonts w:ascii="Times New Roman" w:eastAsia="Times New Roman" w:hAnsi="Times New Roman" w:cs="Times New Roman"/>
          <w:sz w:val="28"/>
          <w:szCs w:val="28"/>
        </w:rPr>
        <w:t xml:space="preserve">  c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2A" w:rsidRPr="00FD5B62">
        <w:rPr>
          <w:rFonts w:ascii="Times New Roman" w:eastAsia="Times New Roman" w:hAnsi="Times New Roman" w:cs="Times New Roman"/>
          <w:sz w:val="28"/>
          <w:szCs w:val="28"/>
        </w:rPr>
        <w:t>4 giờ kém 13 phút</w:t>
      </w:r>
    </w:p>
    <w:p w14:paraId="379F5DA9" w14:textId="507910D3" w:rsidR="007E7E2A" w:rsidRDefault="00357DB4" w:rsidP="007E7E2A">
      <w:pPr>
        <w:spacing w:after="180" w:line="330" w:lineRule="atLeast"/>
        <w:ind w:left="1080"/>
        <w:rPr>
          <w:rFonts w:ascii="Tahoma" w:eastAsia="Times New Roman" w:hAnsi="Tahoma" w:cs="Tahoma"/>
          <w:color w:val="000000"/>
          <w:sz w:val="21"/>
          <w:szCs w:val="21"/>
        </w:rPr>
      </w:pPr>
      <w:r w:rsidRPr="00FD5B62"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695A718E" wp14:editId="4F874678">
            <wp:simplePos x="0" y="0"/>
            <wp:positionH relativeFrom="column">
              <wp:posOffset>224790</wp:posOffset>
            </wp:positionH>
            <wp:positionV relativeFrom="paragraph">
              <wp:posOffset>93345</wp:posOffset>
            </wp:positionV>
            <wp:extent cx="5478780" cy="12877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3E6A" w14:textId="77777777" w:rsidR="007E7E2A" w:rsidRDefault="007E7E2A" w:rsidP="007E7E2A">
      <w:pPr>
        <w:spacing w:after="18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14:paraId="329B49E5" w14:textId="77777777" w:rsidR="00357DB4" w:rsidRDefault="00357DB4" w:rsidP="007E7E2A">
      <w:pPr>
        <w:spacing w:after="18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14:paraId="0A6EB1FB" w14:textId="77777777" w:rsidR="00357DB4" w:rsidRDefault="00357DB4" w:rsidP="007E7E2A">
      <w:pPr>
        <w:spacing w:after="18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14:paraId="6FD16C4F" w14:textId="77777777" w:rsidR="00357DB4" w:rsidRDefault="00357DB4" w:rsidP="007E7E2A">
      <w:pPr>
        <w:spacing w:after="180" w:line="330" w:lineRule="atLeast"/>
        <w:rPr>
          <w:rFonts w:ascii="Tahoma" w:eastAsia="Times New Roman" w:hAnsi="Tahoma" w:cs="Tahoma"/>
          <w:color w:val="000000"/>
          <w:sz w:val="21"/>
          <w:szCs w:val="21"/>
        </w:rPr>
      </w:pPr>
    </w:p>
    <w:p w14:paraId="71A562B7" w14:textId="3D8C12A5" w:rsidR="007E7E2A" w:rsidRDefault="00665C94" w:rsidP="00357DB4">
      <w:pPr>
        <w:spacing w:after="180" w:line="330" w:lineRule="atLeast"/>
        <w:ind w:left="1080" w:hanging="7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7B512EF0" wp14:editId="2C29AA6F">
            <wp:simplePos x="0" y="0"/>
            <wp:positionH relativeFrom="column">
              <wp:posOffset>291465</wp:posOffset>
            </wp:positionH>
            <wp:positionV relativeFrom="paragraph">
              <wp:posOffset>274320</wp:posOffset>
            </wp:positionV>
            <wp:extent cx="5524500" cy="4865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2A" w:rsidRPr="004E4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Bài </w:t>
      </w:r>
      <w:r w:rsidR="00357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7E7E2A" w:rsidRPr="004E4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Xem tranh rồi trả lời các câu hỏi sau :</w:t>
      </w:r>
    </w:p>
    <w:p w14:paraId="70C8EA35" w14:textId="77777777" w:rsidR="007E7E2A" w:rsidRPr="00FD5B62" w:rsidRDefault="007E7E2A" w:rsidP="007E7E2A">
      <w:pPr>
        <w:spacing w:after="180" w:line="330" w:lineRule="atLeast"/>
        <w:ind w:left="1080" w:hanging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DEA76" w14:textId="7810F4CB" w:rsidR="007E7E2A" w:rsidRDefault="007E7E2A" w:rsidP="007E7E2A">
      <w:pPr>
        <w:spacing w:after="180" w:line="330" w:lineRule="atLeast"/>
        <w:ind w:firstLine="900"/>
        <w:rPr>
          <w:rFonts w:ascii="Tahoma" w:eastAsia="Times New Roman" w:hAnsi="Tahoma" w:cs="Tahoma"/>
          <w:color w:val="000000"/>
          <w:sz w:val="21"/>
          <w:szCs w:val="21"/>
        </w:rPr>
      </w:pPr>
    </w:p>
    <w:p w14:paraId="02F66331" w14:textId="18E48E1A" w:rsidR="007E7E2A" w:rsidRDefault="007E7E2A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  <w:r w:rsidRPr="00856B18">
        <w:rPr>
          <w:b/>
          <w:bCs/>
          <w:sz w:val="28"/>
          <w:szCs w:val="28"/>
        </w:rPr>
        <w:t xml:space="preserve">   </w:t>
      </w:r>
    </w:p>
    <w:p w14:paraId="03B3FAF4" w14:textId="77777777" w:rsidR="00357DB4" w:rsidRDefault="007E7E2A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  <w:r w:rsidRPr="00856B18">
        <w:rPr>
          <w:b/>
          <w:bCs/>
          <w:sz w:val="28"/>
          <w:szCs w:val="28"/>
        </w:rPr>
        <w:t xml:space="preserve">  </w:t>
      </w:r>
    </w:p>
    <w:p w14:paraId="17DC8680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02208AA9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357424AD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43AFCBEE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4A2F3417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0FEE2CE7" w14:textId="4B927A18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3F3D4587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2CA11AF2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3B9373A8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22C8C149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0AABCB6A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7BA75654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5DA7D6E4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0AEBC4C5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11E8682D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1BF13914" w14:textId="77777777" w:rsidR="00357DB4" w:rsidRDefault="00357DB4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</w:p>
    <w:p w14:paraId="266333D9" w14:textId="77777777" w:rsidR="00357DB4" w:rsidRDefault="007E7E2A" w:rsidP="007E7E2A">
      <w:pPr>
        <w:pStyle w:val="NormalWeb"/>
        <w:spacing w:before="0" w:beforeAutospacing="0" w:after="0" w:afterAutospacing="0" w:line="330" w:lineRule="atLeast"/>
        <w:rPr>
          <w:b/>
          <w:bCs/>
          <w:sz w:val="28"/>
          <w:szCs w:val="28"/>
        </w:rPr>
      </w:pPr>
      <w:r w:rsidRPr="00856B18">
        <w:rPr>
          <w:b/>
          <w:bCs/>
          <w:sz w:val="28"/>
          <w:szCs w:val="28"/>
        </w:rPr>
        <w:t xml:space="preserve"> </w:t>
      </w:r>
    </w:p>
    <w:p w14:paraId="3417C00C" w14:textId="6B89630E" w:rsidR="006F58F3" w:rsidRPr="00FD5B62" w:rsidRDefault="006F58F3" w:rsidP="006F58F3">
      <w:pPr>
        <w:tabs>
          <w:tab w:val="left" w:leader="dot" w:pos="8789"/>
        </w:tabs>
        <w:spacing w:after="0" w:line="276" w:lineRule="auto"/>
        <w:ind w:left="450"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a) An tập thể dục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E2F4AC7" w14:textId="65992B90" w:rsidR="006F58F3" w:rsidRPr="00FD5B62" w:rsidRDefault="006F58F3" w:rsidP="006F58F3">
      <w:pPr>
        <w:tabs>
          <w:tab w:val="left" w:leader="dot" w:pos="8789"/>
        </w:tabs>
        <w:spacing w:after="0" w:line="276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An đến trường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7547388" w14:textId="06654F3E" w:rsidR="006F58F3" w:rsidRPr="00FD5B62" w:rsidRDefault="006F58F3" w:rsidP="006F58F3">
      <w:pPr>
        <w:tabs>
          <w:tab w:val="left" w:leader="dot" w:pos="8789"/>
        </w:tabs>
        <w:spacing w:after="0" w:line="276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An đang học bài ở lớp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DE10DF0" w14:textId="7856F643" w:rsidR="006F58F3" w:rsidRPr="00FD5B62" w:rsidRDefault="006F58F3" w:rsidP="006F58F3">
      <w:pPr>
        <w:tabs>
          <w:tab w:val="left" w:leader="dot" w:pos="8789"/>
        </w:tabs>
        <w:spacing w:after="0" w:line="276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) An ăn cơm chiều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DE06863" w14:textId="17ECEDBA" w:rsidR="006F58F3" w:rsidRPr="00FD5B62" w:rsidRDefault="006F58F3" w:rsidP="006F58F3">
      <w:pPr>
        <w:tabs>
          <w:tab w:val="left" w:leader="dot" w:pos="8789"/>
        </w:tabs>
        <w:spacing w:after="0" w:line="276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) An đang xem truyền hình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5115A47" w14:textId="09DE8905" w:rsidR="006F58F3" w:rsidRPr="00FD5B62" w:rsidRDefault="006F58F3" w:rsidP="006F58F3">
      <w:pPr>
        <w:tabs>
          <w:tab w:val="left" w:leader="dot" w:pos="8789"/>
        </w:tabs>
        <w:spacing w:after="180" w:line="276" w:lineRule="auto"/>
        <w:ind w:left="450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) An đang ngủ lú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4A8B0C6" w14:textId="1A66C310" w:rsidR="007E7E2A" w:rsidRDefault="007E7E2A" w:rsidP="007E7E2A">
      <w:pPr>
        <w:pStyle w:val="NormalWeb"/>
        <w:spacing w:before="0" w:beforeAutospacing="0" w:after="0" w:afterAutospacing="0" w:line="330" w:lineRule="atLeast"/>
        <w:rPr>
          <w:sz w:val="28"/>
          <w:szCs w:val="28"/>
        </w:rPr>
      </w:pPr>
      <w:r w:rsidRPr="001B747E">
        <w:rPr>
          <w:b/>
          <w:bCs/>
          <w:sz w:val="28"/>
          <w:szCs w:val="28"/>
          <w:u w:val="single"/>
        </w:rPr>
        <w:t xml:space="preserve">Bài </w:t>
      </w:r>
      <w:r w:rsidR="00D55379">
        <w:rPr>
          <w:b/>
          <w:bCs/>
          <w:sz w:val="28"/>
          <w:szCs w:val="28"/>
          <w:u w:val="single"/>
        </w:rPr>
        <w:t>4</w:t>
      </w:r>
      <w:r w:rsidRPr="00856B18">
        <w:rPr>
          <w:b/>
          <w:bCs/>
          <w:sz w:val="28"/>
          <w:szCs w:val="28"/>
        </w:rPr>
        <w:t xml:space="preserve"> :</w:t>
      </w:r>
      <w:r w:rsidRPr="00FD5B62">
        <w:rPr>
          <w:sz w:val="28"/>
          <w:szCs w:val="28"/>
        </w:rPr>
        <w:t>Vào buổi chiều hoặc buổi tối hai đồng hồ nào chỉ cùng thời gian?</w:t>
      </w:r>
    </w:p>
    <w:p w14:paraId="41911BB7" w14:textId="76E10355" w:rsidR="009510DA" w:rsidRDefault="009510DA" w:rsidP="007E7E2A">
      <w:pPr>
        <w:pStyle w:val="NormalWeb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( Em hãy dùng bút nối các đồng hồ chỉ cùng thời gian nhé!)</w:t>
      </w:r>
    </w:p>
    <w:p w14:paraId="569251BA" w14:textId="77777777" w:rsidR="007E7E2A" w:rsidRDefault="007E7E2A" w:rsidP="007E7E2A">
      <w:pPr>
        <w:pStyle w:val="NormalWeb"/>
        <w:spacing w:before="0" w:beforeAutospacing="0" w:after="0" w:afterAutospacing="0" w:line="330" w:lineRule="atLeast"/>
        <w:rPr>
          <w:sz w:val="28"/>
          <w:szCs w:val="28"/>
        </w:rPr>
      </w:pPr>
    </w:p>
    <w:p w14:paraId="46563672" w14:textId="35EBD7A4" w:rsidR="007E7E2A" w:rsidRDefault="009510DA" w:rsidP="007E7E2A">
      <w:pPr>
        <w:pStyle w:val="NormalWeb"/>
        <w:spacing w:before="0" w:beforeAutospacing="0" w:after="0" w:afterAutospacing="0" w:line="330" w:lineRule="atLeast"/>
        <w:rPr>
          <w:sz w:val="28"/>
          <w:szCs w:val="28"/>
        </w:rPr>
      </w:pPr>
      <w:bookmarkStart w:id="0" w:name="_GoBack"/>
      <w:r w:rsidRPr="00FD5B62"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33BC729D" wp14:editId="5F85C82D">
            <wp:extent cx="5874267" cy="5495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61" cy="55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38023" w14:textId="77777777" w:rsidR="007E7E2A" w:rsidRPr="00FD5B62" w:rsidRDefault="007E7E2A" w:rsidP="007E7E2A">
      <w:pPr>
        <w:pStyle w:val="NormalWeb"/>
        <w:spacing w:before="0" w:beforeAutospacing="0" w:after="0" w:afterAutospacing="0" w:line="330" w:lineRule="atLeast"/>
        <w:rPr>
          <w:sz w:val="28"/>
          <w:szCs w:val="28"/>
        </w:rPr>
      </w:pPr>
    </w:p>
    <w:p w14:paraId="0E07BEEC" w14:textId="6C9EE573" w:rsidR="007E7E2A" w:rsidRPr="00FD5B62" w:rsidRDefault="007E7E2A" w:rsidP="000D255A">
      <w:pPr>
        <w:spacing w:after="180" w:line="330" w:lineRule="atLeast"/>
        <w:ind w:hanging="540"/>
        <w:rPr>
          <w:rFonts w:ascii="Tahoma" w:eastAsia="Times New Roman" w:hAnsi="Tahoma" w:cs="Tahoma"/>
          <w:color w:val="000000"/>
          <w:sz w:val="21"/>
          <w:szCs w:val="21"/>
        </w:rPr>
      </w:pPr>
    </w:p>
    <w:p w14:paraId="6B26B7A4" w14:textId="77777777" w:rsidR="00744798" w:rsidRDefault="00744798"/>
    <w:sectPr w:rsidR="00744798" w:rsidSect="00C833E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2A"/>
    <w:rsid w:val="000D255A"/>
    <w:rsid w:val="00357DB4"/>
    <w:rsid w:val="005C7C82"/>
    <w:rsid w:val="00665C94"/>
    <w:rsid w:val="006F58F3"/>
    <w:rsid w:val="00744798"/>
    <w:rsid w:val="007E7E2A"/>
    <w:rsid w:val="009510DA"/>
    <w:rsid w:val="00A358AC"/>
    <w:rsid w:val="00C833E2"/>
    <w:rsid w:val="00D5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2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58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5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0A1-88A1-407B-8538-815EFC9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7</cp:revision>
  <dcterms:created xsi:type="dcterms:W3CDTF">2020-04-07T07:18:00Z</dcterms:created>
  <dcterms:modified xsi:type="dcterms:W3CDTF">2020-04-06T11:19:00Z</dcterms:modified>
</cp:coreProperties>
</file>